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AB1C4" w14:textId="54DEC391" w:rsidR="00076129" w:rsidRPr="00447FAF" w:rsidRDefault="00447FAF" w:rsidP="00DE68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b/>
          <w:bCs/>
          <w:color w:val="auto"/>
          <w:sz w:val="24"/>
          <w:szCs w:val="24"/>
          <w:bdr w:val="none" w:sz="0" w:space="0" w:color="auto"/>
        </w:rPr>
      </w:pPr>
      <w:bookmarkStart w:id="0" w:name="_GoBack"/>
      <w:bookmarkEnd w:id="0"/>
      <w:r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 w:rsidR="00E2072A"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 w:rsidR="00E2072A"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 w:rsidR="00E2072A"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 w:rsidR="00E2072A"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 w:rsidR="00E2072A"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 w:rsidR="00E2072A"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 w:rsidR="00E2072A"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 w:rsidR="00E2072A"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 w:rsidR="00E2072A"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 w:rsidR="00E2072A"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 w:rsidR="00E2072A"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 w:rsidR="00E2072A"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  <w:tab/>
      </w:r>
      <w:r w:rsidRPr="00447FAF">
        <w:rPr>
          <w:rFonts w:ascii="Garamond" w:eastAsia="Times New Roman" w:hAnsi="Garamond" w:cs="Times New Roman"/>
          <w:b/>
          <w:bCs/>
          <w:color w:val="auto"/>
          <w:sz w:val="24"/>
          <w:szCs w:val="24"/>
          <w:bdr w:val="none" w:sz="0" w:space="0" w:color="auto"/>
        </w:rPr>
        <w:t>ALL</w:t>
      </w:r>
      <w:r w:rsidR="00E2072A">
        <w:rPr>
          <w:rFonts w:ascii="Garamond" w:eastAsia="Times New Roman" w:hAnsi="Garamond" w:cs="Times New Roman"/>
          <w:b/>
          <w:bCs/>
          <w:color w:val="auto"/>
          <w:sz w:val="24"/>
          <w:szCs w:val="24"/>
          <w:bdr w:val="none" w:sz="0" w:space="0" w:color="auto"/>
        </w:rPr>
        <w:t>EGATO</w:t>
      </w:r>
      <w:r w:rsidRPr="00447FAF">
        <w:rPr>
          <w:rFonts w:ascii="Garamond" w:eastAsia="Times New Roman" w:hAnsi="Garamond" w:cs="Times New Roman"/>
          <w:b/>
          <w:bCs/>
          <w:color w:val="auto"/>
          <w:sz w:val="24"/>
          <w:szCs w:val="24"/>
          <w:bdr w:val="none" w:sz="0" w:space="0" w:color="auto"/>
        </w:rPr>
        <w:t xml:space="preserve"> 1</w:t>
      </w:r>
    </w:p>
    <w:p w14:paraId="48168067" w14:textId="77777777" w:rsidR="00447FAF" w:rsidRDefault="00447FAF" w:rsidP="00DE68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</w:pPr>
    </w:p>
    <w:p w14:paraId="50F86731" w14:textId="686D6C7B" w:rsidR="00447FAF" w:rsidRPr="00FB6522" w:rsidRDefault="00447FAF" w:rsidP="00447F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auto"/>
          <w:sz w:val="32"/>
          <w:szCs w:val="32"/>
          <w:bdr w:val="none" w:sz="0" w:space="0" w:color="auto"/>
        </w:rPr>
      </w:pPr>
      <w:r w:rsidRPr="00FB6522">
        <w:rPr>
          <w:rFonts w:ascii="Garamond" w:eastAsia="Times New Roman" w:hAnsi="Garamond" w:cs="Times New Roman"/>
          <w:b/>
          <w:bCs/>
          <w:color w:val="auto"/>
          <w:sz w:val="32"/>
          <w:szCs w:val="32"/>
          <w:bdr w:val="none" w:sz="0" w:space="0" w:color="auto"/>
        </w:rPr>
        <w:t>DOMANDA DI PARTECIPAZIONE</w:t>
      </w:r>
    </w:p>
    <w:p w14:paraId="07676A42" w14:textId="77777777" w:rsidR="00076129" w:rsidRPr="00447FAF" w:rsidRDefault="00076129" w:rsidP="00447F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b/>
          <w:bCs/>
          <w:color w:val="auto"/>
          <w:sz w:val="24"/>
          <w:szCs w:val="24"/>
          <w:bdr w:val="none" w:sz="0" w:space="0" w:color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40"/>
        <w:gridCol w:w="4740"/>
      </w:tblGrid>
      <w:tr w:rsidR="00ED2A15" w:rsidRPr="00447FAF" w14:paraId="5BB2F204" w14:textId="77777777" w:rsidTr="00447FAF">
        <w:tc>
          <w:tcPr>
            <w:tcW w:w="4740" w:type="dxa"/>
          </w:tcPr>
          <w:p w14:paraId="59DF8B16" w14:textId="758C6AFB" w:rsidR="00ED2A15" w:rsidRDefault="00ED2A15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INDICARE </w:t>
            </w:r>
            <w:r w:rsidR="00CA6BB4">
              <w:rPr>
                <w:rFonts w:ascii="Garamond" w:hAnsi="Garamond" w:cstheme="minorHAnsi"/>
                <w:b/>
                <w:bCs/>
                <w:sz w:val="24"/>
                <w:szCs w:val="24"/>
              </w:rPr>
              <w:t>LA</w:t>
            </w:r>
            <w:r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 SEZIONE </w:t>
            </w:r>
            <w:r w:rsidR="00CA6BB4">
              <w:rPr>
                <w:rFonts w:ascii="Garamond" w:hAnsi="Garamond" w:cstheme="minorHAnsi"/>
                <w:b/>
                <w:bCs/>
                <w:sz w:val="24"/>
                <w:szCs w:val="24"/>
              </w:rPr>
              <w:t>PER LA QUALE SI CONCORRE</w:t>
            </w:r>
            <w:r>
              <w:rPr>
                <w:rFonts w:ascii="Garamond" w:hAnsi="Garamond" w:cstheme="minorHAnsi"/>
                <w:b/>
                <w:bCs/>
                <w:sz w:val="24"/>
                <w:szCs w:val="24"/>
              </w:rPr>
              <w:t>:</w:t>
            </w:r>
          </w:p>
          <w:p w14:paraId="7310C50D" w14:textId="4F7AB24A" w:rsidR="00ED2A15" w:rsidRDefault="00ED2A15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bCs/>
                <w:sz w:val="24"/>
                <w:szCs w:val="24"/>
              </w:rPr>
              <w:t>I – II -III - IV</w:t>
            </w:r>
          </w:p>
        </w:tc>
        <w:tc>
          <w:tcPr>
            <w:tcW w:w="4740" w:type="dxa"/>
          </w:tcPr>
          <w:p w14:paraId="656480ED" w14:textId="616CE918" w:rsidR="00ED2A15" w:rsidRPr="00FA1A1F" w:rsidRDefault="00FA1A1F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b/>
                <w:bCs/>
                <w:sz w:val="24"/>
                <w:szCs w:val="24"/>
              </w:rPr>
            </w:pPr>
            <w:r w:rsidRPr="00FA1A1F">
              <w:rPr>
                <w:rFonts w:ascii="Garamond" w:eastAsia="Aptos" w:hAnsi="Garamond" w:cs="Times New Roman"/>
                <w:b/>
                <w:bCs/>
                <w:sz w:val="24"/>
                <w:szCs w:val="24"/>
              </w:rPr>
              <w:t xml:space="preserve">SEZIONE </w:t>
            </w:r>
          </w:p>
        </w:tc>
      </w:tr>
      <w:tr w:rsidR="00447FAF" w:rsidRPr="00447FAF" w14:paraId="48FEE354" w14:textId="77777777" w:rsidTr="00447FAF">
        <w:tc>
          <w:tcPr>
            <w:tcW w:w="4740" w:type="dxa"/>
          </w:tcPr>
          <w:p w14:paraId="6519FAEE" w14:textId="015039F9" w:rsidR="00447FAF" w:rsidRPr="00447FAF" w:rsidRDefault="00447FAF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DENOMINAZIONE </w:t>
            </w:r>
            <w:r w:rsidRPr="00447FAF">
              <w:rPr>
                <w:rFonts w:ascii="Garamond" w:hAnsi="Garamond" w:cstheme="minorHAnsi"/>
                <w:b/>
                <w:bCs/>
                <w:sz w:val="24"/>
                <w:szCs w:val="24"/>
              </w:rPr>
              <w:t>ISTITUZIONE SCOLASTICA</w:t>
            </w:r>
          </w:p>
        </w:tc>
        <w:tc>
          <w:tcPr>
            <w:tcW w:w="4740" w:type="dxa"/>
          </w:tcPr>
          <w:p w14:paraId="61028375" w14:textId="77777777" w:rsidR="00447FAF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  <w:p w14:paraId="30BC75C5" w14:textId="77777777" w:rsidR="00447FAF" w:rsidRPr="00447FAF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</w:tr>
      <w:tr w:rsidR="00447FAF" w:rsidRPr="00447FAF" w14:paraId="5754B7CF" w14:textId="77777777" w:rsidTr="00447FAF">
        <w:tc>
          <w:tcPr>
            <w:tcW w:w="4740" w:type="dxa"/>
          </w:tcPr>
          <w:p w14:paraId="3E3872AA" w14:textId="77777777" w:rsidR="00447FAF" w:rsidRPr="00447FAF" w:rsidRDefault="00447FAF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447FAF">
              <w:rPr>
                <w:rFonts w:ascii="Garamond" w:hAnsi="Garamond" w:cstheme="minorHAnsi"/>
                <w:b/>
                <w:bCs/>
                <w:sz w:val="24"/>
                <w:szCs w:val="24"/>
              </w:rPr>
              <w:t>GRADO DI SCUOLA COINVOLTA</w:t>
            </w:r>
          </w:p>
          <w:p w14:paraId="75434A2E" w14:textId="293A423D" w:rsidR="00447FAF" w:rsidRPr="00447FAF" w:rsidRDefault="00447FAF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447FAF">
              <w:rPr>
                <w:rFonts w:ascii="Garamond" w:hAnsi="Garamond" w:cstheme="minorHAnsi"/>
                <w:b/>
                <w:bCs/>
                <w:sz w:val="24"/>
                <w:szCs w:val="24"/>
              </w:rPr>
              <w:t>(infanzia, primaria, secondario primo grado, secondaria secondo grado)</w:t>
            </w:r>
          </w:p>
        </w:tc>
        <w:tc>
          <w:tcPr>
            <w:tcW w:w="4740" w:type="dxa"/>
          </w:tcPr>
          <w:p w14:paraId="3181B049" w14:textId="77777777" w:rsidR="00447FAF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</w:tr>
      <w:tr w:rsidR="00447FAF" w:rsidRPr="00447FAF" w14:paraId="0DADD914" w14:textId="77777777" w:rsidTr="00447FAF">
        <w:tc>
          <w:tcPr>
            <w:tcW w:w="4740" w:type="dxa"/>
          </w:tcPr>
          <w:p w14:paraId="5CE93E66" w14:textId="6A3A2EC2" w:rsidR="00447FAF" w:rsidRPr="00447FAF" w:rsidRDefault="00447FAF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447FAF">
              <w:rPr>
                <w:rFonts w:ascii="Garamond" w:hAnsi="Garamond" w:cstheme="minorHAnsi"/>
                <w:b/>
                <w:bCs/>
                <w:sz w:val="24"/>
                <w:szCs w:val="24"/>
              </w:rPr>
              <w:t>CODICE MECCANOGRAFICO</w:t>
            </w:r>
          </w:p>
        </w:tc>
        <w:tc>
          <w:tcPr>
            <w:tcW w:w="4740" w:type="dxa"/>
          </w:tcPr>
          <w:p w14:paraId="3C36E16F" w14:textId="77777777" w:rsidR="00447FAF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  <w:p w14:paraId="7B0BC5BD" w14:textId="77777777" w:rsidR="00447FAF" w:rsidRPr="00447FAF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</w:tr>
      <w:tr w:rsidR="00447FAF" w:rsidRPr="00447FAF" w14:paraId="68CD41B0" w14:textId="77777777" w:rsidTr="00447FAF">
        <w:tc>
          <w:tcPr>
            <w:tcW w:w="4740" w:type="dxa"/>
          </w:tcPr>
          <w:p w14:paraId="596F5B97" w14:textId="6B8FC9E6" w:rsidR="00447FAF" w:rsidRDefault="00447FAF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INDIRIZZO E-MAIL </w:t>
            </w:r>
            <w:r w:rsidR="00AC1FA4">
              <w:rPr>
                <w:rFonts w:ascii="Garamond" w:hAnsi="Garamond" w:cstheme="minorHAnsi"/>
                <w:b/>
                <w:bCs/>
                <w:sz w:val="24"/>
                <w:szCs w:val="24"/>
              </w:rPr>
              <w:t>SCUOLA</w:t>
            </w:r>
          </w:p>
          <w:p w14:paraId="3094B78A" w14:textId="38438791" w:rsidR="00447FAF" w:rsidRPr="00447FAF" w:rsidRDefault="00447FAF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</w:tcPr>
          <w:p w14:paraId="5451FFC0" w14:textId="77777777" w:rsidR="00447FAF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</w:tr>
      <w:tr w:rsidR="00447FAF" w:rsidRPr="00447FAF" w14:paraId="7807B66C" w14:textId="77777777" w:rsidTr="00447FAF">
        <w:tc>
          <w:tcPr>
            <w:tcW w:w="4740" w:type="dxa"/>
          </w:tcPr>
          <w:p w14:paraId="6E6DAB12" w14:textId="7DCCBD6D" w:rsidR="00447FAF" w:rsidRPr="00447FAF" w:rsidRDefault="00447FAF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447FAF">
              <w:rPr>
                <w:rFonts w:ascii="Garamond" w:hAnsi="Garamond" w:cstheme="minorHAnsi"/>
                <w:b/>
                <w:bCs/>
                <w:sz w:val="24"/>
                <w:szCs w:val="24"/>
              </w:rPr>
              <w:t>INDIRIZZO</w:t>
            </w:r>
          </w:p>
          <w:p w14:paraId="28A3A524" w14:textId="5455D6AB" w:rsidR="00447FAF" w:rsidRPr="00447FAF" w:rsidRDefault="00447FAF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</w:tcPr>
          <w:p w14:paraId="290320A2" w14:textId="77777777" w:rsidR="00447FAF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</w:tr>
      <w:tr w:rsidR="00447FAF" w:rsidRPr="00447FAF" w14:paraId="04FF6973" w14:textId="77777777" w:rsidTr="00447FAF">
        <w:tc>
          <w:tcPr>
            <w:tcW w:w="4740" w:type="dxa"/>
          </w:tcPr>
          <w:p w14:paraId="3317A39C" w14:textId="40140EEF" w:rsidR="00AC1FA4" w:rsidRPr="00AC1FA4" w:rsidRDefault="00447FAF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447FAF">
              <w:rPr>
                <w:rFonts w:ascii="Garamond" w:hAnsi="Garamond" w:cstheme="minorHAnsi"/>
                <w:b/>
                <w:bCs/>
                <w:sz w:val="24"/>
                <w:szCs w:val="24"/>
              </w:rPr>
              <w:t>CITTÁ/PROVINCIA</w:t>
            </w:r>
          </w:p>
        </w:tc>
        <w:tc>
          <w:tcPr>
            <w:tcW w:w="4740" w:type="dxa"/>
          </w:tcPr>
          <w:p w14:paraId="44D7325E" w14:textId="77777777" w:rsidR="00447FAF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  <w:p w14:paraId="2CEC6C31" w14:textId="77777777" w:rsidR="00447FAF" w:rsidRPr="00447FAF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</w:tr>
      <w:tr w:rsidR="00447FAF" w:rsidRPr="00447FAF" w14:paraId="65724312" w14:textId="77777777" w:rsidTr="00447FAF">
        <w:tc>
          <w:tcPr>
            <w:tcW w:w="4740" w:type="dxa"/>
          </w:tcPr>
          <w:p w14:paraId="74008E56" w14:textId="77777777" w:rsidR="00447FAF" w:rsidRPr="00447FAF" w:rsidRDefault="00447FAF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447FAF">
              <w:rPr>
                <w:rFonts w:ascii="Garamond" w:hAnsi="Garamond" w:cstheme="minorHAnsi"/>
                <w:b/>
                <w:bCs/>
                <w:sz w:val="24"/>
                <w:szCs w:val="24"/>
              </w:rPr>
              <w:t>REGIONE</w:t>
            </w:r>
          </w:p>
          <w:p w14:paraId="524CF473" w14:textId="279F4E79" w:rsidR="00447FAF" w:rsidRPr="00447FAF" w:rsidRDefault="00447FAF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</w:tcPr>
          <w:p w14:paraId="6D4AB0EC" w14:textId="77777777" w:rsidR="00447FAF" w:rsidRPr="00447FAF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</w:tr>
      <w:tr w:rsidR="00447FAF" w:rsidRPr="00447FAF" w14:paraId="0A6CF948" w14:textId="77777777" w:rsidTr="00447FAF">
        <w:tc>
          <w:tcPr>
            <w:tcW w:w="4740" w:type="dxa"/>
          </w:tcPr>
          <w:p w14:paraId="5DAA9998" w14:textId="3DEC1081" w:rsidR="00447FAF" w:rsidRPr="00447FAF" w:rsidRDefault="00447FAF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447FAF">
              <w:rPr>
                <w:rFonts w:ascii="Garamond" w:hAnsi="Garamond" w:cstheme="minorHAnsi"/>
                <w:b/>
                <w:bCs/>
                <w:sz w:val="24"/>
                <w:szCs w:val="24"/>
              </w:rPr>
              <w:t>DIRIGENTE SCOLASTICO</w:t>
            </w:r>
          </w:p>
          <w:p w14:paraId="196FA7D2" w14:textId="6BDC1856" w:rsidR="00447FAF" w:rsidRPr="00447FAF" w:rsidRDefault="00447FAF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</w:tcPr>
          <w:p w14:paraId="6B85E347" w14:textId="77777777" w:rsidR="00447FAF" w:rsidRPr="00447FAF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</w:tr>
      <w:tr w:rsidR="00447FAF" w:rsidRPr="00447FAF" w14:paraId="7F62728C" w14:textId="77777777" w:rsidTr="00447FAF">
        <w:tc>
          <w:tcPr>
            <w:tcW w:w="4740" w:type="dxa"/>
          </w:tcPr>
          <w:p w14:paraId="20F164E4" w14:textId="77777777" w:rsidR="00447FAF" w:rsidRPr="00447FAF" w:rsidRDefault="00447FAF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447FAF">
              <w:rPr>
                <w:rFonts w:ascii="Garamond" w:hAnsi="Garamond" w:cstheme="minorHAnsi"/>
                <w:b/>
                <w:bCs/>
                <w:sz w:val="24"/>
                <w:szCs w:val="24"/>
              </w:rPr>
              <w:t>DOCENTE REFERENTE</w:t>
            </w:r>
          </w:p>
          <w:p w14:paraId="1DB4693B" w14:textId="3B3C81C2" w:rsidR="00447FAF" w:rsidRPr="00447FAF" w:rsidRDefault="00447FAF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</w:tcPr>
          <w:p w14:paraId="2D35AE0A" w14:textId="77777777" w:rsidR="00447FAF" w:rsidRPr="00447FAF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</w:tr>
      <w:tr w:rsidR="00447FAF" w:rsidRPr="00447FAF" w14:paraId="2E4B2C08" w14:textId="77777777" w:rsidTr="00447FAF">
        <w:tc>
          <w:tcPr>
            <w:tcW w:w="4740" w:type="dxa"/>
          </w:tcPr>
          <w:p w14:paraId="2DCA6462" w14:textId="06121119" w:rsidR="00447FAF" w:rsidRPr="00447FAF" w:rsidRDefault="00AC1FA4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EMAIL </w:t>
            </w:r>
            <w:r w:rsidR="00447FAF" w:rsidRPr="00447FAF">
              <w:rPr>
                <w:rFonts w:ascii="Garamond" w:hAnsi="Garamond" w:cstheme="minorHAnsi"/>
                <w:b/>
                <w:bCs/>
                <w:sz w:val="24"/>
                <w:szCs w:val="24"/>
              </w:rPr>
              <w:t>DOCENTE REFERENTE</w:t>
            </w:r>
          </w:p>
          <w:p w14:paraId="46DAA2C5" w14:textId="77777777" w:rsidR="00447FAF" w:rsidRPr="00447FAF" w:rsidRDefault="00447FAF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</w:tcPr>
          <w:p w14:paraId="4CA342EC" w14:textId="77777777" w:rsidR="00447FAF" w:rsidRPr="00447FAF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</w:tr>
      <w:tr w:rsidR="00AC1FA4" w:rsidRPr="00447FAF" w14:paraId="20B94ED9" w14:textId="77777777" w:rsidTr="00447FAF">
        <w:tc>
          <w:tcPr>
            <w:tcW w:w="4740" w:type="dxa"/>
          </w:tcPr>
          <w:p w14:paraId="692A5C7D" w14:textId="6F288A58" w:rsidR="00AC1FA4" w:rsidRPr="00447FAF" w:rsidRDefault="00AC1FA4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CELL </w:t>
            </w:r>
            <w:r w:rsidRPr="00447FAF">
              <w:rPr>
                <w:rFonts w:ascii="Garamond" w:hAnsi="Garamond" w:cstheme="minorHAnsi"/>
                <w:b/>
                <w:bCs/>
                <w:sz w:val="24"/>
                <w:szCs w:val="24"/>
              </w:rPr>
              <w:t>DOCENTE REFERENTE</w:t>
            </w:r>
          </w:p>
          <w:p w14:paraId="3C578B03" w14:textId="77777777" w:rsidR="00AC1FA4" w:rsidRPr="00447FAF" w:rsidRDefault="00AC1FA4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</w:tcPr>
          <w:p w14:paraId="057CD30D" w14:textId="77777777" w:rsidR="00AC1FA4" w:rsidRPr="00447FAF" w:rsidRDefault="00AC1FA4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</w:tr>
      <w:tr w:rsidR="00447FAF" w:rsidRPr="00447FAF" w14:paraId="040646CB" w14:textId="77777777" w:rsidTr="00447FAF">
        <w:tc>
          <w:tcPr>
            <w:tcW w:w="4740" w:type="dxa"/>
          </w:tcPr>
          <w:p w14:paraId="63CB7E27" w14:textId="24420885" w:rsidR="00447FAF" w:rsidRPr="00447FAF" w:rsidRDefault="00447FAF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447FAF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TITOLO </w:t>
            </w:r>
            <w:r>
              <w:rPr>
                <w:rFonts w:ascii="Garamond" w:hAnsi="Garamond" w:cstheme="minorHAnsi"/>
                <w:b/>
                <w:bCs/>
                <w:sz w:val="24"/>
                <w:szCs w:val="24"/>
              </w:rPr>
              <w:t>DEL LAVORO</w:t>
            </w:r>
          </w:p>
          <w:p w14:paraId="0DE12A90" w14:textId="6E771CF4" w:rsidR="00447FAF" w:rsidRPr="00447FAF" w:rsidRDefault="00447FAF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40" w:type="dxa"/>
          </w:tcPr>
          <w:p w14:paraId="122A8393" w14:textId="77777777" w:rsidR="00447FAF" w:rsidRPr="00447FAF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</w:tr>
      <w:tr w:rsidR="00447FAF" w:rsidRPr="00447FAF" w14:paraId="58A990B8" w14:textId="77777777" w:rsidTr="00447FAF">
        <w:tc>
          <w:tcPr>
            <w:tcW w:w="4740" w:type="dxa"/>
          </w:tcPr>
          <w:p w14:paraId="01AA2100" w14:textId="739E1C7E" w:rsidR="00447FAF" w:rsidRPr="00447FAF" w:rsidRDefault="00447FAF" w:rsidP="00AC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447FAF">
              <w:rPr>
                <w:rFonts w:ascii="Garamond" w:hAnsi="Garamond" w:cstheme="minorHAnsi"/>
                <w:b/>
                <w:bCs/>
                <w:sz w:val="24"/>
                <w:szCs w:val="24"/>
              </w:rPr>
              <w:t>N. STUDENTESSE/STUDENTI COINVOLTI</w:t>
            </w:r>
          </w:p>
        </w:tc>
        <w:tc>
          <w:tcPr>
            <w:tcW w:w="4740" w:type="dxa"/>
          </w:tcPr>
          <w:p w14:paraId="76C0AC94" w14:textId="77777777" w:rsidR="00447FAF" w:rsidRPr="00447FAF" w:rsidRDefault="00447FAF" w:rsidP="004C68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aramond" w:eastAsia="Aptos" w:hAnsi="Garamond" w:cs="Times New Roman"/>
                <w:sz w:val="24"/>
                <w:szCs w:val="24"/>
              </w:rPr>
            </w:pPr>
          </w:p>
        </w:tc>
      </w:tr>
    </w:tbl>
    <w:p w14:paraId="5257DDFA" w14:textId="77777777" w:rsidR="00DE681F" w:rsidRDefault="00DE681F" w:rsidP="00447FAF">
      <w:pPr>
        <w:rPr>
          <w:rFonts w:ascii="Garamond" w:eastAsia="Aptos" w:hAnsi="Garamond" w:cs="Times New Roman"/>
          <w:sz w:val="22"/>
          <w:szCs w:val="22"/>
        </w:rPr>
      </w:pPr>
    </w:p>
    <w:p w14:paraId="0F81FACE" w14:textId="77777777" w:rsidR="00447FAF" w:rsidRDefault="00447FAF" w:rsidP="00447FAF">
      <w:pPr>
        <w:rPr>
          <w:rFonts w:ascii="Garamond" w:eastAsia="Aptos" w:hAnsi="Garamond" w:cs="Times New Roman"/>
          <w:sz w:val="22"/>
          <w:szCs w:val="22"/>
        </w:rPr>
      </w:pPr>
    </w:p>
    <w:p w14:paraId="19A2A976" w14:textId="537F0DCB" w:rsidR="00447FAF" w:rsidRDefault="00447FAF" w:rsidP="00447FAF">
      <w:pPr>
        <w:rPr>
          <w:rFonts w:ascii="Garamond" w:eastAsia="Aptos" w:hAnsi="Garamond" w:cs="Times New Roman"/>
          <w:sz w:val="24"/>
          <w:szCs w:val="24"/>
        </w:rPr>
      </w:pPr>
      <w:r w:rsidRPr="00E2072A">
        <w:rPr>
          <w:rFonts w:ascii="Garamond" w:eastAsia="Aptos" w:hAnsi="Garamond" w:cs="Times New Roman"/>
          <w:b/>
          <w:bCs/>
          <w:sz w:val="24"/>
          <w:szCs w:val="24"/>
        </w:rPr>
        <w:lastRenderedPageBreak/>
        <w:t>BREVE PRESENTAZIONE DEL LAVORO</w:t>
      </w:r>
      <w:r w:rsidRPr="00E2072A">
        <w:rPr>
          <w:rFonts w:ascii="Garamond" w:eastAsia="Aptos" w:hAnsi="Garamond" w:cs="Times New Roman"/>
          <w:sz w:val="24"/>
          <w:szCs w:val="24"/>
        </w:rPr>
        <w:t xml:space="preserve"> (tematica scelta, messaggio da trasmettere</w:t>
      </w:r>
      <w:r w:rsidR="00E2072A" w:rsidRPr="00E2072A">
        <w:rPr>
          <w:rFonts w:ascii="Garamond" w:eastAsia="Aptos" w:hAnsi="Garamond" w:cs="Times New Roman"/>
          <w:sz w:val="24"/>
          <w:szCs w:val="24"/>
        </w:rPr>
        <w:t xml:space="preserve">, modalità di lavoro adottate, coinvolgimento di eventuali esperti esterni, </w:t>
      </w:r>
      <w:proofErr w:type="spellStart"/>
      <w:r w:rsidR="00E2072A" w:rsidRPr="00E2072A">
        <w:rPr>
          <w:rFonts w:ascii="Garamond" w:eastAsia="Aptos" w:hAnsi="Garamond" w:cs="Times New Roman"/>
          <w:sz w:val="24"/>
          <w:szCs w:val="24"/>
        </w:rPr>
        <w:t>etc</w:t>
      </w:r>
      <w:proofErr w:type="spellEnd"/>
      <w:r w:rsidR="00E2072A" w:rsidRPr="00E2072A">
        <w:rPr>
          <w:rFonts w:ascii="Garamond" w:eastAsia="Aptos" w:hAnsi="Garamond" w:cs="Times New Roman"/>
          <w:sz w:val="24"/>
          <w:szCs w:val="24"/>
        </w:rPr>
        <w:t>…)</w:t>
      </w:r>
      <w:r w:rsidR="00E2072A">
        <w:rPr>
          <w:rFonts w:ascii="Garamond" w:eastAsia="Aptos" w:hAnsi="Garamond" w:cs="Times New Roman"/>
          <w:sz w:val="24"/>
          <w:szCs w:val="24"/>
        </w:rPr>
        <w:t xml:space="preserve"> Max 500 </w:t>
      </w:r>
      <w:r w:rsidR="009E11C5">
        <w:rPr>
          <w:rFonts w:ascii="Garamond" w:eastAsia="Aptos" w:hAnsi="Garamond" w:cs="Times New Roman"/>
          <w:sz w:val="24"/>
          <w:szCs w:val="24"/>
        </w:rPr>
        <w:t>battute (spazi inclusi)</w:t>
      </w:r>
    </w:p>
    <w:p w14:paraId="01F67818" w14:textId="77777777" w:rsidR="00E2072A" w:rsidRPr="00E2072A" w:rsidRDefault="00E2072A" w:rsidP="00447FAF">
      <w:pPr>
        <w:rPr>
          <w:rFonts w:ascii="Garamond" w:eastAsia="Aptos" w:hAnsi="Garamond" w:cs="Times New Roman"/>
          <w:sz w:val="24"/>
          <w:szCs w:val="24"/>
        </w:rPr>
      </w:pPr>
    </w:p>
    <w:sectPr w:rsidR="00E2072A" w:rsidRPr="00E2072A" w:rsidSect="00076129">
      <w:headerReference w:type="default" r:id="rId8"/>
      <w:footerReference w:type="default" r:id="rId9"/>
      <w:pgSz w:w="11900" w:h="16840"/>
      <w:pgMar w:top="1531" w:right="1134" w:bottom="1134" w:left="1276" w:header="426" w:footer="1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FE863" w14:textId="77777777" w:rsidR="00871AC0" w:rsidRDefault="00871AC0">
      <w:r>
        <w:separator/>
      </w:r>
    </w:p>
  </w:endnote>
  <w:endnote w:type="continuationSeparator" w:id="0">
    <w:p w14:paraId="7562A274" w14:textId="77777777" w:rsidR="00871AC0" w:rsidRDefault="0087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4B452" w14:textId="4639A052" w:rsidR="006F1C1A" w:rsidRPr="006A56B5" w:rsidRDefault="00871AC0" w:rsidP="0097319B">
    <w:pPr>
      <w:jc w:val="center"/>
      <w:rPr>
        <w:rFonts w:ascii="Garamond" w:hAnsi="Garamond"/>
      </w:rPr>
    </w:pPr>
    <w:r w:rsidRPr="006A56B5">
      <w:rPr>
        <w:rFonts w:ascii="Garamond" w:hAnsi="Garamond"/>
      </w:rPr>
      <w:t xml:space="preserve">Viale Trastevere 76 A, 00153 </w:t>
    </w:r>
    <w:r w:rsidR="006D28A9" w:rsidRPr="006A56B5">
      <w:rPr>
        <w:rFonts w:ascii="Garamond" w:hAnsi="Garamond"/>
      </w:rPr>
      <w:t xml:space="preserve">- </w:t>
    </w:r>
    <w:r w:rsidRPr="006A56B5">
      <w:rPr>
        <w:rFonts w:ascii="Garamond" w:hAnsi="Garamond"/>
      </w:rPr>
      <w:t>Roma</w:t>
    </w:r>
  </w:p>
  <w:p w14:paraId="181BAD8D" w14:textId="333CC926" w:rsidR="00D70104" w:rsidRPr="00BF6BCA" w:rsidRDefault="00871AC0" w:rsidP="00D70104">
    <w:pPr>
      <w:pStyle w:val="Pidipagina"/>
      <w:tabs>
        <w:tab w:val="clear" w:pos="9638"/>
        <w:tab w:val="right" w:pos="9215"/>
      </w:tabs>
      <w:jc w:val="center"/>
      <w:rPr>
        <w:rFonts w:ascii="Garamond" w:hAnsi="Garamond"/>
      </w:rPr>
    </w:pPr>
    <w:r w:rsidRPr="00BF6BCA">
      <w:rPr>
        <w:rFonts w:ascii="Garamond" w:hAnsi="Garamond"/>
      </w:rPr>
      <w:t>Tel.</w:t>
    </w:r>
    <w:r w:rsidR="00F773E8" w:rsidRPr="00BF6BCA">
      <w:rPr>
        <w:rFonts w:ascii="Garamond" w:hAnsi="Garamond"/>
      </w:rPr>
      <w:t xml:space="preserve"> </w:t>
    </w:r>
    <w:r w:rsidR="00B75D60" w:rsidRPr="00BF6BCA">
      <w:rPr>
        <w:rFonts w:ascii="Garamond" w:hAnsi="Garamond"/>
      </w:rPr>
      <w:t>0</w:t>
    </w:r>
    <w:r w:rsidR="00B1794C" w:rsidRPr="00BF6BCA">
      <w:rPr>
        <w:rFonts w:ascii="Garamond" w:hAnsi="Garamond"/>
      </w:rPr>
      <w:t>6</w:t>
    </w:r>
    <w:r w:rsidR="00B75D60" w:rsidRPr="00BF6BCA">
      <w:rPr>
        <w:rFonts w:ascii="Garamond" w:hAnsi="Garamond"/>
      </w:rPr>
      <w:t xml:space="preserve"> 58.49 </w:t>
    </w:r>
    <w:proofErr w:type="spellStart"/>
    <w:r w:rsidR="00B75D60" w:rsidRPr="00BF6BCA">
      <w:rPr>
        <w:rFonts w:ascii="Garamond" w:hAnsi="Garamond"/>
      </w:rPr>
      <w:t>int</w:t>
    </w:r>
    <w:proofErr w:type="spellEnd"/>
    <w:r w:rsidR="00FF168F" w:rsidRPr="00BF6BCA">
      <w:rPr>
        <w:rFonts w:ascii="Garamond" w:hAnsi="Garamond"/>
      </w:rPr>
      <w:t>.</w:t>
    </w:r>
    <w:r w:rsidR="006A56B5" w:rsidRPr="00BF6BCA">
      <w:rPr>
        <w:rFonts w:ascii="Garamond" w:hAnsi="Garamond"/>
      </w:rPr>
      <w:t xml:space="preserve"> 2244</w:t>
    </w:r>
    <w:r w:rsidR="00B75D60" w:rsidRPr="00BF6BCA">
      <w:rPr>
        <w:rFonts w:ascii="Garamond" w:hAnsi="Garamond"/>
      </w:rPr>
      <w:t xml:space="preserve"> </w:t>
    </w:r>
    <w:r w:rsidR="006A56B5" w:rsidRPr="00BF6BCA">
      <w:rPr>
        <w:rFonts w:ascii="Garamond" w:hAnsi="Garamond"/>
      </w:rPr>
      <w:t xml:space="preserve">2344 3819 </w:t>
    </w:r>
    <w:r w:rsidR="00B75D60" w:rsidRPr="00BF6BCA">
      <w:rPr>
        <w:rFonts w:ascii="Garamond" w:hAnsi="Garamond"/>
      </w:rPr>
      <w:t>-</w:t>
    </w:r>
    <w:r w:rsidR="00F773E8" w:rsidRPr="00BF6BCA">
      <w:rPr>
        <w:rFonts w:ascii="Garamond" w:hAnsi="Garamond"/>
      </w:rPr>
      <w:t xml:space="preserve"> </w:t>
    </w:r>
    <w:r w:rsidR="00B75D60" w:rsidRPr="00BF6BCA">
      <w:rPr>
        <w:rFonts w:ascii="Garamond" w:hAnsi="Garamond"/>
      </w:rPr>
      <w:t xml:space="preserve">PEO </w:t>
    </w:r>
    <w:hyperlink r:id="rId1" w:history="1">
      <w:r w:rsidR="006A56B5" w:rsidRPr="00BF6BCA">
        <w:rPr>
          <w:rFonts w:ascii="Garamond" w:hAnsi="Garamond"/>
        </w:rPr>
        <w:t>DGPOC.segreteria@istruzione.it</w:t>
      </w:r>
    </w:hyperlink>
    <w:r w:rsidR="006A56B5" w:rsidRPr="00BF6BCA">
      <w:rPr>
        <w:rFonts w:ascii="Garamond" w:hAnsi="Garamond"/>
      </w:rPr>
      <w:t xml:space="preserve"> </w:t>
    </w:r>
    <w:r w:rsidR="00B75D60" w:rsidRPr="00BF6BCA">
      <w:rPr>
        <w:rFonts w:ascii="Garamond" w:hAnsi="Garamond"/>
      </w:rPr>
      <w:t xml:space="preserve">- </w:t>
    </w:r>
    <w:r w:rsidR="00F773E8" w:rsidRPr="00BF6BCA">
      <w:rPr>
        <w:rFonts w:ascii="Garamond" w:hAnsi="Garamond"/>
      </w:rPr>
      <w:t>PEC</w:t>
    </w:r>
    <w:r w:rsidR="00B75D60" w:rsidRPr="00BF6BCA">
      <w:rPr>
        <w:rFonts w:ascii="Garamond" w:hAnsi="Garamond"/>
      </w:rPr>
      <w:t xml:space="preserve"> </w:t>
    </w:r>
    <w:r w:rsidR="00351B84" w:rsidRPr="00BF6BCA">
      <w:rPr>
        <w:rFonts w:ascii="Garamond" w:hAnsi="Garamond"/>
      </w:rPr>
      <w:t>D</w:t>
    </w:r>
    <w:r w:rsidR="00D70104" w:rsidRPr="00BF6BCA">
      <w:rPr>
        <w:rFonts w:ascii="Garamond" w:hAnsi="Garamond"/>
      </w:rPr>
      <w:t>GPOC@postacert.istruzione.it</w:t>
    </w:r>
  </w:p>
  <w:p w14:paraId="20CDC6E9" w14:textId="77777777" w:rsidR="00B75D60" w:rsidRPr="00BF6BCA" w:rsidRDefault="00B75D60" w:rsidP="006D28A9">
    <w:pPr>
      <w:pStyle w:val="Pidipagina"/>
      <w:tabs>
        <w:tab w:val="clear" w:pos="9638"/>
        <w:tab w:val="right" w:pos="9215"/>
      </w:tabs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6B429" w14:textId="77777777" w:rsidR="00871AC0" w:rsidRDefault="00871AC0">
      <w:r>
        <w:separator/>
      </w:r>
    </w:p>
  </w:footnote>
  <w:footnote w:type="continuationSeparator" w:id="0">
    <w:p w14:paraId="2DD859D6" w14:textId="77777777" w:rsidR="00871AC0" w:rsidRDefault="00871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26FA2" w14:textId="77777777" w:rsidR="00B75D60" w:rsidRDefault="00B75D60" w:rsidP="00F773E8">
    <w:pPr>
      <w:pStyle w:val="Intestazione"/>
      <w:jc w:val="center"/>
    </w:pPr>
  </w:p>
  <w:p w14:paraId="6661DF03" w14:textId="1666CC90" w:rsidR="00F773E8" w:rsidRPr="00F773E8" w:rsidRDefault="00F773E8" w:rsidP="002333A8">
    <w:pPr>
      <w:pStyle w:val="Intestazione"/>
      <w:jc w:val="center"/>
    </w:pPr>
    <w:r w:rsidRPr="00F773E8">
      <w:rPr>
        <w:noProof/>
      </w:rPr>
      <w:drawing>
        <wp:inline distT="0" distB="0" distL="0" distR="0" wp14:anchorId="6AE17567" wp14:editId="15FC2DEC">
          <wp:extent cx="485775" cy="542925"/>
          <wp:effectExtent l="0" t="0" r="9525" b="9525"/>
          <wp:docPr id="1750879122" name="Immagine 2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27125006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6AC520" w14:textId="77777777" w:rsidR="00B75D60" w:rsidRPr="00B75D60" w:rsidRDefault="00B75D60" w:rsidP="00B75D60">
    <w:pPr>
      <w:pStyle w:val="Titolo2"/>
      <w:spacing w:line="240" w:lineRule="auto"/>
      <w:rPr>
        <w:sz w:val="10"/>
        <w:szCs w:val="10"/>
      </w:rPr>
    </w:pPr>
  </w:p>
  <w:p w14:paraId="53B553D3" w14:textId="78868A0B" w:rsidR="00F773E8" w:rsidRPr="00092CE5" w:rsidRDefault="00F773E8" w:rsidP="00092CE5">
    <w:pPr>
      <w:pStyle w:val="Titolo2"/>
      <w:spacing w:line="240" w:lineRule="auto"/>
      <w:rPr>
        <w:b/>
        <w:bCs/>
        <w:sz w:val="44"/>
        <w:szCs w:val="44"/>
      </w:rPr>
    </w:pPr>
    <w:r w:rsidRPr="00092CE5">
      <w:rPr>
        <w:b/>
        <w:bCs/>
        <w:sz w:val="44"/>
        <w:szCs w:val="44"/>
      </w:rPr>
      <w:t>Ministero dell’istruzione e del merito</w:t>
    </w:r>
  </w:p>
  <w:p w14:paraId="2B99880C" w14:textId="77777777" w:rsidR="002333A8" w:rsidRPr="00092CE5" w:rsidRDefault="002333A8" w:rsidP="00092CE5">
    <w:pPr>
      <w:rPr>
        <w:rFonts w:ascii="English111 Adagio BT" w:hAnsi="English111 Adagio BT"/>
        <w:sz w:val="6"/>
        <w:szCs w:val="8"/>
      </w:rPr>
    </w:pPr>
  </w:p>
  <w:p w14:paraId="293C9328" w14:textId="77777777" w:rsidR="0097319B" w:rsidRPr="00092CE5" w:rsidRDefault="0097319B" w:rsidP="00092CE5">
    <w:pPr>
      <w:pStyle w:val="Titolo2"/>
      <w:spacing w:line="240" w:lineRule="auto"/>
      <w:rPr>
        <w:sz w:val="40"/>
        <w:szCs w:val="40"/>
      </w:rPr>
    </w:pPr>
    <w:r w:rsidRPr="00092CE5">
      <w:rPr>
        <w:sz w:val="40"/>
        <w:szCs w:val="40"/>
      </w:rPr>
      <w:t>Dipartimento per le risorse, l’organizzazione e l’innovazione digitale</w:t>
    </w:r>
  </w:p>
  <w:p w14:paraId="49EB3A91" w14:textId="4255DA32" w:rsidR="0097319B" w:rsidRPr="00092CE5" w:rsidRDefault="0097319B" w:rsidP="00092CE5">
    <w:pPr>
      <w:spacing w:line="276" w:lineRule="auto"/>
      <w:jc w:val="center"/>
      <w:rPr>
        <w:rFonts w:ascii="Garamond" w:hAnsi="Garamond"/>
        <w:sz w:val="28"/>
        <w:szCs w:val="28"/>
      </w:rPr>
    </w:pPr>
    <w:r w:rsidRPr="00092CE5">
      <w:rPr>
        <w:rFonts w:ascii="Garamond" w:hAnsi="Garamond"/>
        <w:sz w:val="28"/>
        <w:szCs w:val="28"/>
      </w:rPr>
      <w:t>Direzione Generale per la comunicazione e le relazioni istituzionali</w:t>
    </w:r>
  </w:p>
  <w:p w14:paraId="4970F102" w14:textId="18DC0F30" w:rsidR="00F773E8" w:rsidRPr="002F37B8" w:rsidRDefault="00F773E8" w:rsidP="0097319B">
    <w:pPr>
      <w:jc w:val="center"/>
      <w:rPr>
        <w:rFonts w:ascii="Garamond" w:hAnsi="Garamon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2AC"/>
    <w:multiLevelType w:val="hybridMultilevel"/>
    <w:tmpl w:val="D9C60834"/>
    <w:numStyleLink w:val="Stileimportato2"/>
  </w:abstractNum>
  <w:abstractNum w:abstractNumId="1" w15:restartNumberingAfterBreak="0">
    <w:nsid w:val="0A2E4658"/>
    <w:multiLevelType w:val="hybridMultilevel"/>
    <w:tmpl w:val="6C1CF1FE"/>
    <w:numStyleLink w:val="Stileimportato1"/>
  </w:abstractNum>
  <w:abstractNum w:abstractNumId="2" w15:restartNumberingAfterBreak="0">
    <w:nsid w:val="0AD41E23"/>
    <w:multiLevelType w:val="hybridMultilevel"/>
    <w:tmpl w:val="BB507D60"/>
    <w:lvl w:ilvl="0" w:tplc="B8869FC8">
      <w:start w:val="1"/>
      <w:numFmt w:val="bullet"/>
      <w:lvlText w:val="-"/>
      <w:lvlJc w:val="left"/>
      <w:pPr>
        <w:ind w:left="1004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CD6D20"/>
    <w:multiLevelType w:val="hybridMultilevel"/>
    <w:tmpl w:val="6C1CF1FE"/>
    <w:styleLink w:val="Stileimportato1"/>
    <w:lvl w:ilvl="0" w:tplc="35E03DD6">
      <w:start w:val="1"/>
      <w:numFmt w:val="bullet"/>
      <w:lvlText w:val="-"/>
      <w:lvlJc w:val="left"/>
      <w:pPr>
        <w:ind w:left="714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044C82">
      <w:start w:val="1"/>
      <w:numFmt w:val="bullet"/>
      <w:lvlText w:val="o"/>
      <w:lvlJc w:val="left"/>
      <w:pPr>
        <w:ind w:left="1434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8CBC50">
      <w:start w:val="1"/>
      <w:numFmt w:val="bullet"/>
      <w:lvlText w:val="▪"/>
      <w:lvlJc w:val="left"/>
      <w:pPr>
        <w:ind w:left="2154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4A79A4">
      <w:start w:val="1"/>
      <w:numFmt w:val="bullet"/>
      <w:lvlText w:val="•"/>
      <w:lvlJc w:val="left"/>
      <w:pPr>
        <w:ind w:left="2874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240EE4">
      <w:start w:val="1"/>
      <w:numFmt w:val="bullet"/>
      <w:lvlText w:val="o"/>
      <w:lvlJc w:val="left"/>
      <w:pPr>
        <w:ind w:left="3594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82AA96">
      <w:start w:val="1"/>
      <w:numFmt w:val="bullet"/>
      <w:lvlText w:val="▪"/>
      <w:lvlJc w:val="left"/>
      <w:pPr>
        <w:ind w:left="4314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0031A4">
      <w:start w:val="1"/>
      <w:numFmt w:val="bullet"/>
      <w:lvlText w:val="•"/>
      <w:lvlJc w:val="left"/>
      <w:pPr>
        <w:ind w:left="5034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62BD0A">
      <w:start w:val="1"/>
      <w:numFmt w:val="bullet"/>
      <w:lvlText w:val="o"/>
      <w:lvlJc w:val="left"/>
      <w:pPr>
        <w:ind w:left="5754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FAB4FE">
      <w:start w:val="1"/>
      <w:numFmt w:val="bullet"/>
      <w:lvlText w:val="▪"/>
      <w:lvlJc w:val="left"/>
      <w:pPr>
        <w:ind w:left="6474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D32A1A"/>
    <w:multiLevelType w:val="hybridMultilevel"/>
    <w:tmpl w:val="D9C60834"/>
    <w:styleLink w:val="Stileimportato2"/>
    <w:lvl w:ilvl="0" w:tplc="088051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F261D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18F8F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86B82E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B2BF3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F2E0B4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2E1C9C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C63F0A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7CF2E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F607850"/>
    <w:multiLevelType w:val="hybridMultilevel"/>
    <w:tmpl w:val="52A26C06"/>
    <w:lvl w:ilvl="0" w:tplc="731C8BC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13724"/>
    <w:multiLevelType w:val="hybridMultilevel"/>
    <w:tmpl w:val="16A88320"/>
    <w:lvl w:ilvl="0" w:tplc="C0C84A2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A58A1"/>
    <w:multiLevelType w:val="hybridMultilevel"/>
    <w:tmpl w:val="E40651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233A2"/>
    <w:multiLevelType w:val="multilevel"/>
    <w:tmpl w:val="0B8C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7B76FF"/>
    <w:multiLevelType w:val="hybridMultilevel"/>
    <w:tmpl w:val="F43C4EA6"/>
    <w:lvl w:ilvl="0" w:tplc="C6867898">
      <w:numFmt w:val="bullet"/>
      <w:lvlText w:val="-"/>
      <w:lvlJc w:val="left"/>
      <w:pPr>
        <w:ind w:left="720" w:hanging="360"/>
      </w:pPr>
      <w:rPr>
        <w:rFonts w:ascii="Garamond" w:eastAsia="Aptos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0740B"/>
    <w:multiLevelType w:val="hybridMultilevel"/>
    <w:tmpl w:val="27CC27C0"/>
    <w:lvl w:ilvl="0" w:tplc="462A09F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F2FED"/>
    <w:multiLevelType w:val="hybridMultilevel"/>
    <w:tmpl w:val="C3F2D7B0"/>
    <w:lvl w:ilvl="0" w:tplc="66007FE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04EBA"/>
    <w:multiLevelType w:val="hybridMultilevel"/>
    <w:tmpl w:val="39DE47F6"/>
    <w:lvl w:ilvl="0" w:tplc="B8869FC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439ED"/>
    <w:multiLevelType w:val="hybridMultilevel"/>
    <w:tmpl w:val="33E2BB4A"/>
    <w:lvl w:ilvl="0" w:tplc="6BD8D7C2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9F42F4"/>
    <w:multiLevelType w:val="hybridMultilevel"/>
    <w:tmpl w:val="D0C0EFDC"/>
    <w:lvl w:ilvl="0" w:tplc="6BD8D7C2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0C4A8E"/>
    <w:multiLevelType w:val="hybridMultilevel"/>
    <w:tmpl w:val="9B82540C"/>
    <w:lvl w:ilvl="0" w:tplc="B6D8E9EC"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32E52B4"/>
    <w:multiLevelType w:val="hybridMultilevel"/>
    <w:tmpl w:val="305CA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E5376"/>
    <w:multiLevelType w:val="hybridMultilevel"/>
    <w:tmpl w:val="2C88A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20C07"/>
    <w:multiLevelType w:val="hybridMultilevel"/>
    <w:tmpl w:val="199CF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8"/>
  </w:num>
  <w:num w:numId="8">
    <w:abstractNumId w:val="17"/>
  </w:num>
  <w:num w:numId="9">
    <w:abstractNumId w:val="5"/>
  </w:num>
  <w:num w:numId="10">
    <w:abstractNumId w:val="6"/>
  </w:num>
  <w:num w:numId="11">
    <w:abstractNumId w:val="12"/>
  </w:num>
  <w:num w:numId="12">
    <w:abstractNumId w:val="2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6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C1A"/>
    <w:rsid w:val="00021461"/>
    <w:rsid w:val="000551B5"/>
    <w:rsid w:val="00076129"/>
    <w:rsid w:val="00081741"/>
    <w:rsid w:val="00092CE5"/>
    <w:rsid w:val="000A09FD"/>
    <w:rsid w:val="000A16C7"/>
    <w:rsid w:val="000A32F5"/>
    <w:rsid w:val="000B0F89"/>
    <w:rsid w:val="000C0E16"/>
    <w:rsid w:val="00110BF1"/>
    <w:rsid w:val="001404BD"/>
    <w:rsid w:val="00150681"/>
    <w:rsid w:val="00163801"/>
    <w:rsid w:val="00163ECD"/>
    <w:rsid w:val="00174EDE"/>
    <w:rsid w:val="001E5858"/>
    <w:rsid w:val="001F15D0"/>
    <w:rsid w:val="001F76DC"/>
    <w:rsid w:val="00211C03"/>
    <w:rsid w:val="002333A8"/>
    <w:rsid w:val="002777D7"/>
    <w:rsid w:val="002A7844"/>
    <w:rsid w:val="002C4DAF"/>
    <w:rsid w:val="002D3460"/>
    <w:rsid w:val="002F37B8"/>
    <w:rsid w:val="00302E28"/>
    <w:rsid w:val="00304A79"/>
    <w:rsid w:val="0031188B"/>
    <w:rsid w:val="00312C6A"/>
    <w:rsid w:val="003141F2"/>
    <w:rsid w:val="00327841"/>
    <w:rsid w:val="003313E9"/>
    <w:rsid w:val="00350072"/>
    <w:rsid w:val="00351B84"/>
    <w:rsid w:val="00364582"/>
    <w:rsid w:val="0039705B"/>
    <w:rsid w:val="00402FB7"/>
    <w:rsid w:val="004325F8"/>
    <w:rsid w:val="0043659A"/>
    <w:rsid w:val="004376E9"/>
    <w:rsid w:val="00447FAF"/>
    <w:rsid w:val="0046703E"/>
    <w:rsid w:val="004726D5"/>
    <w:rsid w:val="00486189"/>
    <w:rsid w:val="00494636"/>
    <w:rsid w:val="004975EA"/>
    <w:rsid w:val="004C46BF"/>
    <w:rsid w:val="00514375"/>
    <w:rsid w:val="00560102"/>
    <w:rsid w:val="005617B6"/>
    <w:rsid w:val="0057686E"/>
    <w:rsid w:val="00584D21"/>
    <w:rsid w:val="00590187"/>
    <w:rsid w:val="0059224A"/>
    <w:rsid w:val="005D4964"/>
    <w:rsid w:val="00602FD5"/>
    <w:rsid w:val="006119D9"/>
    <w:rsid w:val="0064177C"/>
    <w:rsid w:val="0064364E"/>
    <w:rsid w:val="00643872"/>
    <w:rsid w:val="00661050"/>
    <w:rsid w:val="00671101"/>
    <w:rsid w:val="00680E7B"/>
    <w:rsid w:val="006A56B5"/>
    <w:rsid w:val="006C6BD3"/>
    <w:rsid w:val="006D28A9"/>
    <w:rsid w:val="006D29DF"/>
    <w:rsid w:val="006E2072"/>
    <w:rsid w:val="006F1C1A"/>
    <w:rsid w:val="00704EB7"/>
    <w:rsid w:val="00724136"/>
    <w:rsid w:val="00732D42"/>
    <w:rsid w:val="00741FE1"/>
    <w:rsid w:val="00750164"/>
    <w:rsid w:val="00755AF4"/>
    <w:rsid w:val="0078449A"/>
    <w:rsid w:val="0079573A"/>
    <w:rsid w:val="00796257"/>
    <w:rsid w:val="007A3C29"/>
    <w:rsid w:val="007B0BEF"/>
    <w:rsid w:val="007C3B56"/>
    <w:rsid w:val="007D1F6C"/>
    <w:rsid w:val="00800DBC"/>
    <w:rsid w:val="00805F93"/>
    <w:rsid w:val="00811E48"/>
    <w:rsid w:val="00821C8A"/>
    <w:rsid w:val="00825CB8"/>
    <w:rsid w:val="00853A7C"/>
    <w:rsid w:val="008578C0"/>
    <w:rsid w:val="00871AC0"/>
    <w:rsid w:val="00874AD0"/>
    <w:rsid w:val="00877825"/>
    <w:rsid w:val="008F704B"/>
    <w:rsid w:val="0091044C"/>
    <w:rsid w:val="009206C8"/>
    <w:rsid w:val="00922C78"/>
    <w:rsid w:val="009265C3"/>
    <w:rsid w:val="00934D6F"/>
    <w:rsid w:val="00940F0D"/>
    <w:rsid w:val="00946099"/>
    <w:rsid w:val="00951F67"/>
    <w:rsid w:val="00972CA5"/>
    <w:rsid w:val="00972F99"/>
    <w:rsid w:val="0097319B"/>
    <w:rsid w:val="00973AF6"/>
    <w:rsid w:val="009E11C5"/>
    <w:rsid w:val="009E7E5A"/>
    <w:rsid w:val="009F479C"/>
    <w:rsid w:val="00A369DA"/>
    <w:rsid w:val="00A43A5D"/>
    <w:rsid w:val="00A44B1C"/>
    <w:rsid w:val="00A53B5B"/>
    <w:rsid w:val="00A6506A"/>
    <w:rsid w:val="00AC1FA4"/>
    <w:rsid w:val="00AD6D3C"/>
    <w:rsid w:val="00B068B2"/>
    <w:rsid w:val="00B153B8"/>
    <w:rsid w:val="00B1590C"/>
    <w:rsid w:val="00B1794C"/>
    <w:rsid w:val="00B35190"/>
    <w:rsid w:val="00B57B6A"/>
    <w:rsid w:val="00B60343"/>
    <w:rsid w:val="00B637E2"/>
    <w:rsid w:val="00B67729"/>
    <w:rsid w:val="00B678F6"/>
    <w:rsid w:val="00B75D60"/>
    <w:rsid w:val="00B8017E"/>
    <w:rsid w:val="00B874CE"/>
    <w:rsid w:val="00BB0150"/>
    <w:rsid w:val="00BF6BCA"/>
    <w:rsid w:val="00C16CFB"/>
    <w:rsid w:val="00C94EEC"/>
    <w:rsid w:val="00CA6BB4"/>
    <w:rsid w:val="00CC58BE"/>
    <w:rsid w:val="00CD497C"/>
    <w:rsid w:val="00CD797B"/>
    <w:rsid w:val="00CF53D9"/>
    <w:rsid w:val="00D160F9"/>
    <w:rsid w:val="00D20F05"/>
    <w:rsid w:val="00D27F4F"/>
    <w:rsid w:val="00D70104"/>
    <w:rsid w:val="00D743FE"/>
    <w:rsid w:val="00D946A4"/>
    <w:rsid w:val="00D961EB"/>
    <w:rsid w:val="00DB6490"/>
    <w:rsid w:val="00DD79A6"/>
    <w:rsid w:val="00DE681F"/>
    <w:rsid w:val="00E12BBD"/>
    <w:rsid w:val="00E2072A"/>
    <w:rsid w:val="00E25322"/>
    <w:rsid w:val="00E26FEA"/>
    <w:rsid w:val="00E350A8"/>
    <w:rsid w:val="00E621FF"/>
    <w:rsid w:val="00E7717F"/>
    <w:rsid w:val="00E935C9"/>
    <w:rsid w:val="00EA215B"/>
    <w:rsid w:val="00EA51E7"/>
    <w:rsid w:val="00EB1021"/>
    <w:rsid w:val="00EC7FDB"/>
    <w:rsid w:val="00ED2A15"/>
    <w:rsid w:val="00F13B8A"/>
    <w:rsid w:val="00F30400"/>
    <w:rsid w:val="00F34550"/>
    <w:rsid w:val="00F57143"/>
    <w:rsid w:val="00F7140B"/>
    <w:rsid w:val="00F72E3B"/>
    <w:rsid w:val="00F74584"/>
    <w:rsid w:val="00F76527"/>
    <w:rsid w:val="00F771DB"/>
    <w:rsid w:val="00F773E8"/>
    <w:rsid w:val="00F81886"/>
    <w:rsid w:val="00F84C00"/>
    <w:rsid w:val="00FA0DB4"/>
    <w:rsid w:val="00FA1A1F"/>
    <w:rsid w:val="00FA5C25"/>
    <w:rsid w:val="00FB1DDB"/>
    <w:rsid w:val="00FB21F2"/>
    <w:rsid w:val="00FB6522"/>
    <w:rsid w:val="00FC317E"/>
    <w:rsid w:val="00FC5A2B"/>
    <w:rsid w:val="00FC71E9"/>
    <w:rsid w:val="00FE22E1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DC13C"/>
  <w15:docId w15:val="{7DB12E72-5E8B-4B45-BD56-58BD5C72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cs="Arial Unicode MS"/>
      <w:color w:val="000000"/>
      <w:u w:color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13B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97319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line="340" w:lineRule="exact"/>
      <w:jc w:val="center"/>
      <w:outlineLvl w:val="1"/>
    </w:pPr>
    <w:rPr>
      <w:rFonts w:ascii="English111 Adagio BT" w:eastAsia="Times New Roman" w:hAnsi="English111 Adagio BT" w:cs="Times New Roman"/>
      <w:color w:val="auto"/>
      <w:sz w:val="36"/>
      <w:bdr w:val="none" w:sz="0" w:space="0" w:color="auto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2C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pPr>
      <w:tabs>
        <w:tab w:val="center" w:pos="4819"/>
        <w:tab w:val="right" w:pos="9638"/>
      </w:tabs>
      <w:jc w:val="both"/>
    </w:pPr>
    <w:rPr>
      <w:rFonts w:ascii="Arial" w:eastAsia="Arial" w:hAnsi="Arial" w:cs="Arial"/>
      <w:color w:val="000000"/>
      <w:sz w:val="21"/>
      <w:szCs w:val="21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u w:color="000000"/>
    </w:rPr>
  </w:style>
  <w:style w:type="character" w:customStyle="1" w:styleId="Hyperlink0">
    <w:name w:val="Hyperlink.0"/>
    <w:basedOn w:val="Collegamentoipertestuale"/>
    <w:rPr>
      <w:outline w:val="0"/>
      <w:color w:val="0000FF"/>
      <w:u w:val="single" w:color="0000FF"/>
    </w:rPr>
  </w:style>
  <w:style w:type="paragraph" w:styleId="Paragrafoelenco">
    <w:name w:val="List Paragraph"/>
    <w:pPr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paragraph" w:styleId="NormaleWeb">
    <w:name w:val="Normal (Web)"/>
    <w:basedOn w:val="Normale"/>
    <w:uiPriority w:val="99"/>
    <w:unhideWhenUsed/>
    <w:rsid w:val="005901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590187"/>
    <w:rPr>
      <w:b/>
      <w:bCs/>
    </w:rPr>
  </w:style>
  <w:style w:type="character" w:styleId="Enfasicorsivo">
    <w:name w:val="Emphasis"/>
    <w:basedOn w:val="Carpredefinitoparagrafo"/>
    <w:uiPriority w:val="20"/>
    <w:qFormat/>
    <w:rsid w:val="00590187"/>
    <w:rPr>
      <w:i/>
      <w:iCs/>
    </w:rPr>
  </w:style>
  <w:style w:type="character" w:customStyle="1" w:styleId="Titolo2Carattere">
    <w:name w:val="Titolo 2 Carattere"/>
    <w:basedOn w:val="Carpredefinitoparagrafo"/>
    <w:link w:val="Titolo2"/>
    <w:rsid w:val="0097319B"/>
    <w:rPr>
      <w:rFonts w:ascii="English111 Adagio BT" w:eastAsia="Times New Roman" w:hAnsi="English111 Adagio BT"/>
      <w:sz w:val="36"/>
      <w:bdr w:val="none" w:sz="0" w:space="0" w:color="auto"/>
    </w:rPr>
  </w:style>
  <w:style w:type="character" w:customStyle="1" w:styleId="IntestazioneCarattere">
    <w:name w:val="Intestazione Carattere"/>
    <w:basedOn w:val="Carpredefinitoparagrafo"/>
    <w:link w:val="Intestazione"/>
    <w:rsid w:val="0097319B"/>
    <w:rPr>
      <w:rFonts w:ascii="Arial" w:eastAsia="Arial" w:hAnsi="Arial" w:cs="Arial"/>
      <w:color w:val="000000"/>
      <w:sz w:val="21"/>
      <w:szCs w:val="21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DB6490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F77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2C78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13B8A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</w:rPr>
  </w:style>
  <w:style w:type="paragraph" w:customStyle="1" w:styleId="paragraph">
    <w:name w:val="paragraph"/>
    <w:basedOn w:val="Normale"/>
    <w:rsid w:val="000761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 w:cs="Times New Roman"/>
      <w:color w:val="auto"/>
      <w:sz w:val="24"/>
      <w:szCs w:val="24"/>
      <w:bdr w:val="none" w:sz="0" w:space="0" w:color="auto"/>
    </w:rPr>
  </w:style>
  <w:style w:type="paragraph" w:customStyle="1" w:styleId="Default">
    <w:name w:val="Default"/>
    <w:rsid w:val="000761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0626">
          <w:marLeft w:val="0"/>
          <w:marRight w:val="0"/>
          <w:marTop w:val="300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5501">
          <w:marLeft w:val="0"/>
          <w:marRight w:val="0"/>
          <w:marTop w:val="300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1103">
          <w:marLeft w:val="0"/>
          <w:marRight w:val="0"/>
          <w:marTop w:val="30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POC.SEGRETERI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E160-14CB-4FB4-AB10-78E9C17A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i Monica</dc:creator>
  <cp:lastModifiedBy>utente</cp:lastModifiedBy>
  <cp:revision>2</cp:revision>
  <cp:lastPrinted>2025-01-13T12:08:00Z</cp:lastPrinted>
  <dcterms:created xsi:type="dcterms:W3CDTF">2025-05-09T11:23:00Z</dcterms:created>
  <dcterms:modified xsi:type="dcterms:W3CDTF">2025-05-09T11:23:00Z</dcterms:modified>
</cp:coreProperties>
</file>